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98" w:type="dxa"/>
        <w:jc w:val="center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ayout w:type="fixed"/>
        <w:tblLook w:val="04A0" w:firstRow="1" w:lastRow="0" w:firstColumn="1" w:lastColumn="0" w:noHBand="0" w:noVBand="1"/>
      </w:tblPr>
      <w:tblGrid>
        <w:gridCol w:w="1322"/>
        <w:gridCol w:w="3503"/>
        <w:gridCol w:w="1981"/>
        <w:gridCol w:w="2692"/>
      </w:tblGrid>
      <w:tr w:rsidR="00467C45" w:rsidRPr="00FE78DA" w:rsidTr="00106E4C">
        <w:trPr>
          <w:jc w:val="center"/>
        </w:trPr>
        <w:tc>
          <w:tcPr>
            <w:tcW w:w="1322" w:type="dxa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3503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  <w:tc>
          <w:tcPr>
            <w:tcW w:w="1981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bCs/>
                <w:color w:val="FFFFFF"/>
                <w:szCs w:val="21"/>
              </w:rPr>
              <w:t>名称</w:t>
            </w:r>
          </w:p>
        </w:tc>
        <w:tc>
          <w:tcPr>
            <w:tcW w:w="2692" w:type="dxa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生成订单</w:t>
            </w:r>
          </w:p>
        </w:tc>
      </w:tr>
      <w:tr w:rsidR="00467C45" w:rsidRPr="00FE78DA" w:rsidTr="00106E4C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者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顾恺嘉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bCs/>
                <w:color w:val="FFFFFF"/>
                <w:szCs w:val="21"/>
              </w:rPr>
              <w:t>最后一次更新者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467C45" w:rsidRPr="00FE78DA" w:rsidTr="00106E4C">
        <w:trPr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ind w:right="110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创建日期</w:t>
            </w:r>
          </w:p>
        </w:tc>
        <w:tc>
          <w:tcPr>
            <w:tcW w:w="3503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2016-</w:t>
            </w:r>
            <w:r w:rsidRPr="00FE78DA">
              <w:rPr>
                <w:rFonts w:ascii="微软雅黑" w:eastAsia="微软雅黑" w:hAnsi="微软雅黑" w:cs="微软雅黑"/>
                <w:szCs w:val="21"/>
              </w:rPr>
              <w:t>9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-</w:t>
            </w:r>
            <w:r w:rsidRPr="00FE78DA">
              <w:rPr>
                <w:rFonts w:ascii="微软雅黑" w:eastAsia="微软雅黑" w:hAnsi="微软雅黑" w:cs="微软雅黑"/>
                <w:szCs w:val="21"/>
              </w:rPr>
              <w:t>18</w:t>
            </w:r>
          </w:p>
        </w:tc>
        <w:tc>
          <w:tcPr>
            <w:tcW w:w="1981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bCs/>
                <w:color w:val="FFFFFF"/>
                <w:szCs w:val="21"/>
              </w:rPr>
              <w:t>最后更新日期</w:t>
            </w:r>
          </w:p>
        </w:tc>
        <w:tc>
          <w:tcPr>
            <w:tcW w:w="2692" w:type="dxa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467C45" w:rsidP="00106E4C">
            <w:pPr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27F8" w:rsidRPr="00FE78DA" w:rsidTr="00530469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5E27F8" w:rsidRPr="00F02FDA" w:rsidRDefault="005E27F8" w:rsidP="00530469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bookmarkStart w:id="0" w:name="_GoBack"/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优先级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5E27F8" w:rsidRPr="00FE78DA" w:rsidRDefault="005E27F8" w:rsidP="00530469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高</w:t>
            </w:r>
          </w:p>
        </w:tc>
      </w:tr>
      <w:bookmarkEnd w:id="0"/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参与者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用户，目标是生成</w:t>
            </w:r>
            <w:r w:rsidR="00FE78DA" w:rsidRPr="00FE78DA">
              <w:rPr>
                <w:rFonts w:ascii="微软雅黑" w:eastAsia="微软雅黑" w:hAnsi="微软雅黑" w:cs="微软雅黑" w:hint="eastAsia"/>
                <w:szCs w:val="21"/>
              </w:rPr>
              <w:t>用户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入住酒店的订单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触发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用户下订单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前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467C45" w:rsidRPr="00FE78DA" w:rsidRDefault="008F5725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用户已登录</w:t>
            </w:r>
            <w:r w:rsidR="00797C80">
              <w:rPr>
                <w:rFonts w:ascii="微软雅黑" w:eastAsia="微软雅黑" w:hAnsi="微软雅黑" w:cs="微软雅黑" w:hint="eastAsia"/>
                <w:szCs w:val="21"/>
              </w:rPr>
              <w:t>且信用值大于0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，该酒店有空余房间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后置条件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8F5725" w:rsidRPr="00FE78DA" w:rsidRDefault="008F5725" w:rsidP="008F5725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酒店更新订单状态，更新客房信息</w:t>
            </w:r>
          </w:p>
          <w:p w:rsidR="008F5725" w:rsidRPr="00FE78DA" w:rsidRDefault="008F5725" w:rsidP="008F5725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网站更新用户信息</w:t>
            </w:r>
            <w:r w:rsidR="00F02FDA" w:rsidRPr="00FE78DA">
              <w:rPr>
                <w:rFonts w:ascii="微软雅黑" w:eastAsia="微软雅黑" w:hAnsi="微软雅黑" w:cs="微软雅黑" w:hint="eastAsia"/>
                <w:szCs w:val="21"/>
              </w:rPr>
              <w:t>，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更新酒店信息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67C45" w:rsidRPr="00F02FDA" w:rsidRDefault="00467C45" w:rsidP="00106E4C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正常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23D97" w:rsidRPr="00FE78DA" w:rsidRDefault="00A23D97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选择房间类型及数量</w:t>
            </w:r>
          </w:p>
          <w:p w:rsidR="00A23D97" w:rsidRPr="00FE78DA" w:rsidRDefault="00A23D97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填写开始时间，退房时间，最晚订单执行时间，预计入住人数，有无儿童</w:t>
            </w:r>
          </w:p>
          <w:p w:rsidR="00AC743F" w:rsidRPr="00FE78DA" w:rsidRDefault="00F05879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下订单</w:t>
            </w:r>
          </w:p>
          <w:p w:rsidR="00FE78DA" w:rsidRDefault="00FE78DA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显示用户信息，</w:t>
            </w: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</w:t>
            </w: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确认是否为会员</w:t>
            </w:r>
          </w:p>
          <w:p w:rsidR="00332BC6" w:rsidRDefault="00332BC6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根据优惠策略计算订单</w:t>
            </w:r>
            <w:r w:rsidR="00971AC4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价格</w:t>
            </w:r>
          </w:p>
          <w:p w:rsidR="00EC4DFD" w:rsidRDefault="00EC4DFD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显示订单信息</w:t>
            </w:r>
          </w:p>
          <w:p w:rsidR="009A2271" w:rsidRPr="00FE78DA" w:rsidRDefault="009A2271" w:rsidP="00EE0A81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确认订单信息符合用户期望</w:t>
            </w:r>
          </w:p>
          <w:p w:rsidR="00F05879" w:rsidRPr="00FE78DA" w:rsidRDefault="00F05879" w:rsidP="008F5725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系统请求用户确认订单</w:t>
            </w:r>
            <w:r w:rsidR="00FE78DA"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（包括优惠在内）</w:t>
            </w:r>
          </w:p>
          <w:p w:rsidR="00F05879" w:rsidRPr="002E0DC6" w:rsidRDefault="00F05879" w:rsidP="002E0DC6">
            <w:pPr>
              <w:pStyle w:val="1"/>
              <w:widowControl w:val="0"/>
              <w:numPr>
                <w:ilvl w:val="0"/>
                <w:numId w:val="3"/>
              </w:numPr>
              <w:ind w:firstLineChars="0"/>
              <w:jc w:val="both"/>
              <w:rPr>
                <w:rFonts w:ascii="微软雅黑" w:eastAsia="微软雅黑" w:hAnsi="微软雅黑" w:cs="微软雅黑"/>
                <w:sz w:val="21"/>
                <w:szCs w:val="21"/>
                <w:lang w:eastAsia="zh-CN"/>
              </w:rPr>
            </w:pPr>
            <w:r w:rsidRPr="00FE78DA">
              <w:rPr>
                <w:rFonts w:ascii="微软雅黑" w:eastAsia="微软雅黑" w:hAnsi="微软雅黑" w:cs="微软雅黑" w:hint="eastAsia"/>
                <w:sz w:val="21"/>
                <w:szCs w:val="21"/>
                <w:lang w:eastAsia="zh-CN"/>
              </w:rPr>
              <w:t>用户确认订单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333399"/>
            <w:vAlign w:val="center"/>
          </w:tcPr>
          <w:p w:rsidR="00467C45" w:rsidRPr="00F02FDA" w:rsidRDefault="00467C45" w:rsidP="00106E4C">
            <w:pPr>
              <w:jc w:val="center"/>
              <w:rPr>
                <w:rFonts w:ascii="微软雅黑" w:eastAsia="微软雅黑" w:hAnsi="微软雅黑" w:cs="微软雅黑"/>
                <w:bCs/>
                <w:color w:val="FFFFFF"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t>扩展流程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E6E6E6"/>
          </w:tcPr>
          <w:p w:rsidR="00A23D97" w:rsidRPr="00FE78DA" w:rsidRDefault="00F4576B" w:rsidP="00AC743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2</w:t>
            </w:r>
            <w:r w:rsidR="00A23D97" w:rsidRPr="00FE78DA">
              <w:rPr>
                <w:rFonts w:ascii="微软雅黑" w:eastAsia="微软雅黑" w:hAnsi="微软雅黑" w:cs="微软雅黑" w:hint="eastAsia"/>
                <w:szCs w:val="21"/>
              </w:rPr>
              <w:t>a. 用户输入数量大于空闲房间数量</w:t>
            </w:r>
          </w:p>
          <w:p w:rsidR="00A23D97" w:rsidRPr="00FE78DA" w:rsidRDefault="00A23D97" w:rsidP="00A23D97">
            <w:pPr>
              <w:ind w:firstLine="480"/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系统提示房间不足，拒绝生成订单</w:t>
            </w:r>
          </w:p>
          <w:p w:rsidR="00A23D97" w:rsidRPr="00FE78DA" w:rsidRDefault="002E0DC6" w:rsidP="00A23D97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3a</w:t>
            </w:r>
            <w:r w:rsidR="00A23D97" w:rsidRPr="00FE78DA">
              <w:rPr>
                <w:rFonts w:ascii="微软雅黑" w:eastAsia="微软雅黑" w:hAnsi="微软雅黑" w:cs="微软雅黑" w:hint="eastAsia"/>
                <w:szCs w:val="21"/>
              </w:rPr>
              <w:t>. 用户信用值小于0</w:t>
            </w:r>
          </w:p>
          <w:p w:rsidR="00A23D97" w:rsidRPr="00FE78DA" w:rsidRDefault="00A23D97" w:rsidP="00A23D97">
            <w:pPr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/>
                <w:szCs w:val="21"/>
              </w:rPr>
              <w:t xml:space="preserve">    </w:t>
            </w: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系统提示信用值不足，拒绝生成订单</w:t>
            </w:r>
          </w:p>
          <w:p w:rsidR="00467C45" w:rsidRPr="00FE78DA" w:rsidRDefault="006B1341" w:rsidP="00AC743F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lastRenderedPageBreak/>
              <w:t>1-</w:t>
            </w:r>
            <w:r>
              <w:rPr>
                <w:rFonts w:ascii="微软雅黑" w:eastAsia="微软雅黑" w:hAnsi="微软雅黑" w:cs="微软雅黑"/>
                <w:szCs w:val="21"/>
              </w:rPr>
              <w:t>7</w:t>
            </w:r>
            <w:r w:rsidR="00F02FDA" w:rsidRPr="00FE78DA">
              <w:rPr>
                <w:rFonts w:ascii="微软雅黑" w:eastAsia="微软雅黑" w:hAnsi="微软雅黑" w:cs="微软雅黑" w:hint="eastAsia"/>
                <w:szCs w:val="21"/>
              </w:rPr>
              <w:t>a. 用户取消确认订单</w:t>
            </w:r>
          </w:p>
          <w:p w:rsidR="00F02FDA" w:rsidRPr="00FE78DA" w:rsidRDefault="00F02FDA" w:rsidP="003701B9">
            <w:pPr>
              <w:ind w:firstLine="480"/>
              <w:rPr>
                <w:rFonts w:ascii="微软雅黑" w:eastAsia="微软雅黑" w:hAnsi="微软雅黑" w:cs="微软雅黑"/>
                <w:szCs w:val="21"/>
              </w:rPr>
            </w:pPr>
            <w:r w:rsidRPr="00FE78DA">
              <w:rPr>
                <w:rFonts w:ascii="微软雅黑" w:eastAsia="微软雅黑" w:hAnsi="微软雅黑" w:cs="微软雅黑" w:hint="eastAsia"/>
                <w:szCs w:val="21"/>
              </w:rPr>
              <w:t>系统取消订单</w:t>
            </w:r>
          </w:p>
        </w:tc>
      </w:tr>
      <w:tr w:rsidR="00467C45" w:rsidRPr="00FE78DA" w:rsidTr="00106E4C">
        <w:trPr>
          <w:tblHeader/>
          <w:jc w:val="center"/>
        </w:trPr>
        <w:tc>
          <w:tcPr>
            <w:tcW w:w="1322" w:type="dxa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333399"/>
          </w:tcPr>
          <w:p w:rsidR="00467C45" w:rsidRPr="00F02FDA" w:rsidRDefault="00467C45" w:rsidP="00106E4C">
            <w:pPr>
              <w:rPr>
                <w:rFonts w:ascii="微软雅黑" w:eastAsia="微软雅黑" w:hAnsi="微软雅黑" w:cs="微软雅黑"/>
                <w:b/>
                <w:sz w:val="24"/>
                <w:szCs w:val="24"/>
              </w:rPr>
            </w:pPr>
            <w:r w:rsidRPr="00F02FDA">
              <w:rPr>
                <w:rFonts w:ascii="微软雅黑" w:eastAsia="微软雅黑" w:hAnsi="微软雅黑" w:cs="微软雅黑" w:hint="eastAsia"/>
                <w:bCs/>
                <w:color w:val="FFFFFF"/>
                <w:sz w:val="24"/>
                <w:szCs w:val="24"/>
              </w:rPr>
              <w:lastRenderedPageBreak/>
              <w:t>特殊需求</w:t>
            </w:r>
          </w:p>
        </w:tc>
        <w:tc>
          <w:tcPr>
            <w:tcW w:w="8176" w:type="dxa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E6E6E6"/>
          </w:tcPr>
          <w:p w:rsidR="00467C45" w:rsidRPr="00FE78DA" w:rsidRDefault="006D0054" w:rsidP="00106E4C">
            <w:pPr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无</w:t>
            </w:r>
          </w:p>
        </w:tc>
      </w:tr>
    </w:tbl>
    <w:p w:rsidR="005622EE" w:rsidRPr="00467C45" w:rsidRDefault="005622EE"/>
    <w:sectPr w:rsidR="005622EE" w:rsidRPr="00467C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500E" w:rsidRDefault="00E0500E" w:rsidP="008F4AAA">
      <w:r>
        <w:separator/>
      </w:r>
    </w:p>
  </w:endnote>
  <w:endnote w:type="continuationSeparator" w:id="0">
    <w:p w:rsidR="00E0500E" w:rsidRDefault="00E0500E" w:rsidP="008F4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500E" w:rsidRDefault="00E0500E" w:rsidP="008F4AAA">
      <w:r>
        <w:separator/>
      </w:r>
    </w:p>
  </w:footnote>
  <w:footnote w:type="continuationSeparator" w:id="0">
    <w:p w:rsidR="00E0500E" w:rsidRDefault="00E0500E" w:rsidP="008F4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0F68"/>
    <w:multiLevelType w:val="hybridMultilevel"/>
    <w:tmpl w:val="59C0B1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77757D"/>
    <w:multiLevelType w:val="hybridMultilevel"/>
    <w:tmpl w:val="F7784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F548ED"/>
    <w:multiLevelType w:val="multilevel"/>
    <w:tmpl w:val="17F548E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3314E13"/>
    <w:multiLevelType w:val="hybridMultilevel"/>
    <w:tmpl w:val="F1FCDA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7FA8"/>
    <w:rsid w:val="002E0DC6"/>
    <w:rsid w:val="00332BC6"/>
    <w:rsid w:val="003701B9"/>
    <w:rsid w:val="003A692A"/>
    <w:rsid w:val="0045445F"/>
    <w:rsid w:val="00467C45"/>
    <w:rsid w:val="005622EE"/>
    <w:rsid w:val="005E27F8"/>
    <w:rsid w:val="00633455"/>
    <w:rsid w:val="006B1341"/>
    <w:rsid w:val="006D0054"/>
    <w:rsid w:val="006F5B39"/>
    <w:rsid w:val="00797C80"/>
    <w:rsid w:val="00895FF7"/>
    <w:rsid w:val="008F4AAA"/>
    <w:rsid w:val="008F5725"/>
    <w:rsid w:val="00971AC4"/>
    <w:rsid w:val="00993D93"/>
    <w:rsid w:val="009A2271"/>
    <w:rsid w:val="00A23D97"/>
    <w:rsid w:val="00A27FA8"/>
    <w:rsid w:val="00AC743F"/>
    <w:rsid w:val="00B10962"/>
    <w:rsid w:val="00E0500E"/>
    <w:rsid w:val="00EC4DFD"/>
    <w:rsid w:val="00EE0A81"/>
    <w:rsid w:val="00F02FDA"/>
    <w:rsid w:val="00F05879"/>
    <w:rsid w:val="00F4576B"/>
    <w:rsid w:val="00FE7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D8B2EF-43CC-4A73-8D98-BA4726788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7C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rsid w:val="00467C45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paragraph" w:styleId="a4">
    <w:name w:val="List Paragraph"/>
    <w:basedOn w:val="a"/>
    <w:uiPriority w:val="34"/>
    <w:qFormat/>
    <w:rsid w:val="008F572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F4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F4AAA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F4A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F4AA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F388B-CFD9-45CF-A6D6-07741A8A5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61</Words>
  <Characters>351</Characters>
  <Application>Microsoft Office Word</Application>
  <DocSecurity>0</DocSecurity>
  <Lines>2</Lines>
  <Paragraphs>1</Paragraphs>
  <ScaleCrop>false</ScaleCrop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恺嘉</dc:creator>
  <cp:keywords/>
  <dc:description/>
  <cp:lastModifiedBy>Saltwater</cp:lastModifiedBy>
  <cp:revision>23</cp:revision>
  <dcterms:created xsi:type="dcterms:W3CDTF">2016-09-18T09:18:00Z</dcterms:created>
  <dcterms:modified xsi:type="dcterms:W3CDTF">2016-09-19T01:01:00Z</dcterms:modified>
</cp:coreProperties>
</file>